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031D" w14:textId="77777777" w:rsidR="00FF2E15" w:rsidRDefault="00EE46C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客户需求调研单</w:t>
      </w:r>
    </w:p>
    <w:p w14:paraId="3E096240" w14:textId="77777777" w:rsidR="00FF2E15" w:rsidRDefault="00FF2E15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564"/>
        <w:gridCol w:w="699"/>
        <w:gridCol w:w="2352"/>
        <w:gridCol w:w="1603"/>
        <w:gridCol w:w="3174"/>
      </w:tblGrid>
      <w:tr w:rsidR="00FF2E15" w14:paraId="41B627D1" w14:textId="77777777">
        <w:trPr>
          <w:trHeight w:val="242"/>
        </w:trPr>
        <w:tc>
          <w:tcPr>
            <w:tcW w:w="1458" w:type="dxa"/>
            <w:gridSpan w:val="2"/>
          </w:tcPr>
          <w:p w14:paraId="090B0E9D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3051" w:type="dxa"/>
            <w:gridSpan w:val="2"/>
          </w:tcPr>
          <w:p w14:paraId="083C5CF4" w14:textId="45F26FFC" w:rsidR="00FF2E15" w:rsidRDefault="002173CA">
            <w:pPr>
              <w:jc w:val="left"/>
            </w:pPr>
            <w:r>
              <w:rPr>
                <w:rFonts w:hint="eastAsia"/>
              </w:rPr>
              <w:t>长乐区医院</w:t>
            </w:r>
          </w:p>
        </w:tc>
        <w:tc>
          <w:tcPr>
            <w:tcW w:w="1603" w:type="dxa"/>
          </w:tcPr>
          <w:p w14:paraId="0EC6ADCC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日期</w:t>
            </w:r>
          </w:p>
        </w:tc>
        <w:tc>
          <w:tcPr>
            <w:tcW w:w="3174" w:type="dxa"/>
          </w:tcPr>
          <w:p w14:paraId="77062494" w14:textId="0A14D24C" w:rsidR="00FF2E15" w:rsidRDefault="002173CA">
            <w:pPr>
              <w:jc w:val="left"/>
            </w:pPr>
            <w:r>
              <w:rPr>
                <w:rFonts w:hint="eastAsia"/>
              </w:rPr>
              <w:t>2020-01-15</w:t>
            </w:r>
          </w:p>
        </w:tc>
      </w:tr>
      <w:tr w:rsidR="00FF2E15" w14:paraId="33F19FFD" w14:textId="77777777">
        <w:trPr>
          <w:trHeight w:val="242"/>
        </w:trPr>
        <w:tc>
          <w:tcPr>
            <w:tcW w:w="1458" w:type="dxa"/>
            <w:gridSpan w:val="2"/>
          </w:tcPr>
          <w:p w14:paraId="0422660E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系统</w:t>
            </w:r>
          </w:p>
        </w:tc>
        <w:tc>
          <w:tcPr>
            <w:tcW w:w="3051" w:type="dxa"/>
            <w:gridSpan w:val="2"/>
          </w:tcPr>
          <w:p w14:paraId="36B1D47E" w14:textId="497B67CE" w:rsidR="00FF2E15" w:rsidRDefault="008D2A79">
            <w:pPr>
              <w:jc w:val="left"/>
            </w:pPr>
            <w:r>
              <w:rPr>
                <w:rFonts w:hint="eastAsia"/>
              </w:rPr>
              <w:t>医技系统</w:t>
            </w:r>
          </w:p>
        </w:tc>
        <w:tc>
          <w:tcPr>
            <w:tcW w:w="1603" w:type="dxa"/>
          </w:tcPr>
          <w:p w14:paraId="5F31C275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反馈科室</w:t>
            </w:r>
          </w:p>
        </w:tc>
        <w:tc>
          <w:tcPr>
            <w:tcW w:w="3174" w:type="dxa"/>
          </w:tcPr>
          <w:p w14:paraId="12FDF6CC" w14:textId="574619D9" w:rsidR="00FF2E15" w:rsidRDefault="008D2A79">
            <w:pPr>
              <w:jc w:val="left"/>
            </w:pPr>
            <w:r>
              <w:rPr>
                <w:rFonts w:hint="eastAsia"/>
              </w:rPr>
              <w:t>医务科</w:t>
            </w:r>
          </w:p>
        </w:tc>
      </w:tr>
      <w:tr w:rsidR="00FF2E15" w14:paraId="1AFA035E" w14:textId="77777777">
        <w:trPr>
          <w:trHeight w:val="315"/>
        </w:trPr>
        <w:tc>
          <w:tcPr>
            <w:tcW w:w="1458" w:type="dxa"/>
            <w:gridSpan w:val="2"/>
          </w:tcPr>
          <w:p w14:paraId="5793895F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填单人</w:t>
            </w:r>
          </w:p>
        </w:tc>
        <w:tc>
          <w:tcPr>
            <w:tcW w:w="3051" w:type="dxa"/>
            <w:gridSpan w:val="2"/>
          </w:tcPr>
          <w:p w14:paraId="5209E0E5" w14:textId="7A44E2F2" w:rsidR="00FF2E15" w:rsidRDefault="002173CA">
            <w:pPr>
              <w:jc w:val="left"/>
            </w:pPr>
            <w:r>
              <w:rPr>
                <w:rFonts w:hint="eastAsia"/>
              </w:rPr>
              <w:t>林智淦</w:t>
            </w:r>
          </w:p>
        </w:tc>
        <w:tc>
          <w:tcPr>
            <w:tcW w:w="1603" w:type="dxa"/>
          </w:tcPr>
          <w:p w14:paraId="600593CC" w14:textId="77777777" w:rsidR="00FF2E15" w:rsidRDefault="00FF2E15">
            <w:pPr>
              <w:jc w:val="center"/>
              <w:rPr>
                <w:b/>
              </w:rPr>
            </w:pPr>
          </w:p>
        </w:tc>
        <w:tc>
          <w:tcPr>
            <w:tcW w:w="3174" w:type="dxa"/>
          </w:tcPr>
          <w:p w14:paraId="5103D472" w14:textId="77777777" w:rsidR="00FF2E15" w:rsidRDefault="00FF2E15">
            <w:pPr>
              <w:jc w:val="left"/>
            </w:pPr>
          </w:p>
        </w:tc>
      </w:tr>
      <w:tr w:rsidR="00FF2E15" w14:paraId="0A78F504" w14:textId="77777777">
        <w:tc>
          <w:tcPr>
            <w:tcW w:w="1458" w:type="dxa"/>
            <w:gridSpan w:val="2"/>
          </w:tcPr>
          <w:p w14:paraId="045FDA7C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提交</w:t>
            </w:r>
            <w:r>
              <w:rPr>
                <w:b/>
              </w:rPr>
              <w:t>人</w:t>
            </w:r>
          </w:p>
        </w:tc>
        <w:tc>
          <w:tcPr>
            <w:tcW w:w="3051" w:type="dxa"/>
            <w:gridSpan w:val="2"/>
          </w:tcPr>
          <w:p w14:paraId="6C4D7666" w14:textId="24E28764" w:rsidR="00FF2E15" w:rsidRDefault="002173CA">
            <w:pPr>
              <w:jc w:val="left"/>
            </w:pPr>
            <w:r>
              <w:rPr>
                <w:rFonts w:hint="eastAsia"/>
              </w:rPr>
              <w:t>林智淦</w:t>
            </w:r>
          </w:p>
        </w:tc>
        <w:tc>
          <w:tcPr>
            <w:tcW w:w="1603" w:type="dxa"/>
          </w:tcPr>
          <w:p w14:paraId="72C41F76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174" w:type="dxa"/>
          </w:tcPr>
          <w:p w14:paraId="68F7EE2C" w14:textId="739650F0" w:rsidR="00FF2E15" w:rsidRDefault="002173CA">
            <w:pPr>
              <w:jc w:val="left"/>
            </w:pPr>
            <w:r>
              <w:rPr>
                <w:rFonts w:hint="eastAsia"/>
              </w:rPr>
              <w:t>13215085200</w:t>
            </w:r>
          </w:p>
        </w:tc>
      </w:tr>
      <w:tr w:rsidR="00FF2E15" w14:paraId="54AC312E" w14:textId="77777777">
        <w:trPr>
          <w:trHeight w:val="2445"/>
        </w:trPr>
        <w:tc>
          <w:tcPr>
            <w:tcW w:w="894" w:type="dxa"/>
            <w:vAlign w:val="center"/>
          </w:tcPr>
          <w:p w14:paraId="5D5C4490" w14:textId="77777777" w:rsidR="00FF2E15" w:rsidRDefault="00EE46C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或需求描述</w:t>
            </w:r>
          </w:p>
        </w:tc>
        <w:tc>
          <w:tcPr>
            <w:tcW w:w="8392" w:type="dxa"/>
            <w:gridSpan w:val="5"/>
          </w:tcPr>
          <w:p w14:paraId="48B37C44" w14:textId="7A841C6E" w:rsidR="007B4EBC" w:rsidRPr="007B4EBC" w:rsidRDefault="00EE46CF" w:rsidP="00535B31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菜单：</w:t>
            </w:r>
            <w:r w:rsidR="008D2A79" w:rsidRPr="008D2A79">
              <w:rPr>
                <w:rFonts w:hint="eastAsia"/>
                <w:b/>
                <w:bCs/>
                <w:iCs/>
                <w:szCs w:val="21"/>
              </w:rPr>
              <w:t>项目管理</w:t>
            </w:r>
            <w:r w:rsidR="008D2A79" w:rsidRPr="008D2A79">
              <w:rPr>
                <w:rFonts w:hint="eastAsia"/>
                <w:b/>
                <w:bCs/>
                <w:iCs/>
                <w:szCs w:val="21"/>
              </w:rPr>
              <w:t>-</w:t>
            </w:r>
            <w:r w:rsidR="008D2A79" w:rsidRPr="008D2A79">
              <w:rPr>
                <w:rFonts w:hint="eastAsia"/>
                <w:b/>
                <w:bCs/>
                <w:iCs/>
                <w:szCs w:val="21"/>
              </w:rPr>
              <w:t>项目维护</w:t>
            </w:r>
          </w:p>
          <w:p w14:paraId="0CC387E8" w14:textId="6B3620F0" w:rsidR="00FF2E15" w:rsidRDefault="00EE46CF" w:rsidP="00535B31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现状：</w:t>
            </w:r>
            <w:r w:rsidR="008D2A79">
              <w:rPr>
                <w:rFonts w:hint="eastAsia"/>
                <w:iCs/>
                <w:szCs w:val="21"/>
              </w:rPr>
              <w:t>医技系统使用</w:t>
            </w:r>
            <w:r w:rsidR="008D2A7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ZS_ZSYZYPSFDYBFSFS</w:t>
            </w:r>
            <w:r w:rsidR="008D2A79">
              <w:rPr>
                <w:rFonts w:hint="eastAsia"/>
                <w:iCs/>
                <w:szCs w:val="21"/>
              </w:rPr>
              <w:t>参数，在开药品时可选择</w:t>
            </w:r>
            <w:r w:rsidR="00D032C0">
              <w:rPr>
                <w:rFonts w:hint="eastAsia"/>
                <w:iCs/>
                <w:szCs w:val="21"/>
              </w:rPr>
              <w:t>该药品</w:t>
            </w:r>
            <w:r w:rsidR="008D2A79">
              <w:rPr>
                <w:rFonts w:hint="eastAsia"/>
                <w:iCs/>
                <w:szCs w:val="21"/>
              </w:rPr>
              <w:t>是自费或</w:t>
            </w:r>
            <w:proofErr w:type="gramStart"/>
            <w:r w:rsidR="008D2A79">
              <w:rPr>
                <w:rFonts w:hint="eastAsia"/>
                <w:iCs/>
                <w:szCs w:val="21"/>
              </w:rPr>
              <w:t>医</w:t>
            </w:r>
            <w:proofErr w:type="gramEnd"/>
            <w:r w:rsidR="008D2A79">
              <w:rPr>
                <w:rFonts w:hint="eastAsia"/>
                <w:iCs/>
                <w:szCs w:val="21"/>
              </w:rPr>
              <w:t>保</w:t>
            </w:r>
            <w:r w:rsidR="00D032C0">
              <w:rPr>
                <w:rFonts w:hint="eastAsia"/>
                <w:iCs/>
                <w:szCs w:val="21"/>
              </w:rPr>
              <w:t>报销</w:t>
            </w:r>
            <w:r w:rsidR="008D2A79">
              <w:rPr>
                <w:rFonts w:hint="eastAsia"/>
                <w:iCs/>
                <w:szCs w:val="21"/>
              </w:rPr>
              <w:t>，但项目不行，医务科</w:t>
            </w:r>
            <w:r w:rsidR="00D032C0">
              <w:rPr>
                <w:rFonts w:hint="eastAsia"/>
                <w:iCs/>
                <w:szCs w:val="21"/>
              </w:rPr>
              <w:t>要求项目也添加</w:t>
            </w:r>
            <w:proofErr w:type="gramStart"/>
            <w:r w:rsidR="00D032C0">
              <w:rPr>
                <w:rFonts w:hint="eastAsia"/>
                <w:iCs/>
                <w:szCs w:val="21"/>
              </w:rPr>
              <w:t>医</w:t>
            </w:r>
            <w:proofErr w:type="gramEnd"/>
            <w:r w:rsidR="00D032C0">
              <w:rPr>
                <w:rFonts w:hint="eastAsia"/>
                <w:iCs/>
                <w:szCs w:val="21"/>
              </w:rPr>
              <w:t>保适应症功能。</w:t>
            </w:r>
          </w:p>
          <w:p w14:paraId="444186E1" w14:textId="178E7664" w:rsidR="00FF2E15" w:rsidRDefault="00EE46CF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期望完成时间：</w:t>
            </w:r>
            <w:r w:rsidR="00186A0B">
              <w:rPr>
                <w:iCs/>
                <w:szCs w:val="21"/>
              </w:rPr>
              <w:t>2020</w:t>
            </w:r>
            <w:r>
              <w:rPr>
                <w:rFonts w:hint="eastAsia"/>
                <w:iCs/>
                <w:szCs w:val="21"/>
              </w:rPr>
              <w:t>年</w:t>
            </w:r>
            <w:r w:rsidR="00186A0B">
              <w:rPr>
                <w:iCs/>
                <w:szCs w:val="21"/>
              </w:rPr>
              <w:t>0</w:t>
            </w:r>
            <w:r w:rsidR="005B1F7F">
              <w:rPr>
                <w:rFonts w:hint="eastAsia"/>
                <w:iCs/>
                <w:szCs w:val="21"/>
              </w:rPr>
              <w:t>4</w:t>
            </w:r>
            <w:r>
              <w:rPr>
                <w:rFonts w:hint="eastAsia"/>
                <w:iCs/>
                <w:szCs w:val="21"/>
              </w:rPr>
              <w:t>月</w:t>
            </w:r>
            <w:r w:rsidR="00186A0B">
              <w:rPr>
                <w:iCs/>
                <w:szCs w:val="21"/>
              </w:rPr>
              <w:t>16</w:t>
            </w:r>
            <w:r>
              <w:rPr>
                <w:rFonts w:hint="eastAsia"/>
                <w:iCs/>
                <w:szCs w:val="21"/>
              </w:rPr>
              <w:t>日前完成</w:t>
            </w:r>
          </w:p>
          <w:p w14:paraId="20E0370A" w14:textId="17320ED9" w:rsidR="00FF2E15" w:rsidRDefault="00EE46CF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需求背景：</w:t>
            </w:r>
            <w:r w:rsidR="00186A0B">
              <w:rPr>
                <w:rFonts w:hint="eastAsia"/>
                <w:b/>
                <w:bCs/>
                <w:iCs/>
                <w:szCs w:val="21"/>
              </w:rPr>
              <w:t xml:space="preserve"> </w:t>
            </w:r>
          </w:p>
        </w:tc>
      </w:tr>
      <w:tr w:rsidR="00FF2E15" w14:paraId="59DCDA9C" w14:textId="77777777">
        <w:trPr>
          <w:trHeight w:val="669"/>
        </w:trPr>
        <w:tc>
          <w:tcPr>
            <w:tcW w:w="1458" w:type="dxa"/>
            <w:gridSpan w:val="2"/>
          </w:tcPr>
          <w:p w14:paraId="6CE7948A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问题类型</w:t>
            </w:r>
          </w:p>
        </w:tc>
        <w:tc>
          <w:tcPr>
            <w:tcW w:w="7828" w:type="dxa"/>
            <w:gridSpan w:val="4"/>
          </w:tcPr>
          <w:p w14:paraId="0B3A6261" w14:textId="2726EAEA" w:rsidR="00FF2E15" w:rsidRDefault="007B4EBC">
            <w:pPr>
              <w:jc w:val="left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/>
                <w:szCs w:val="21"/>
                <w:shd w:val="clear" w:color="auto" w:fill="FFFFFF"/>
              </w:rPr>
              <w:sym w:font="Wingdings 2" w:char="00A3"/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系统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 xml:space="preserve">BUG   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</w:t>
            </w:r>
            <w:r w:rsidR="00D032C0">
              <w:rPr>
                <w:rFonts w:ascii="宋体" w:hAnsi="宋体" w:cs="宋体"/>
                <w:szCs w:val="21"/>
                <w:shd w:val="clear" w:color="auto" w:fill="FFFFFF"/>
              </w:rPr>
              <w:sym w:font="Wingdings 2" w:char="0052"/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新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增需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求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 xml:space="preserve">  </w:t>
            </w:r>
            <w:r w:rsidR="00D032C0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接口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流程改造 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其它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服务</w:t>
            </w:r>
          </w:p>
        </w:tc>
      </w:tr>
      <w:tr w:rsidR="00FF2E15" w14:paraId="5791AFB8" w14:textId="77777777">
        <w:trPr>
          <w:trHeight w:val="1095"/>
        </w:trPr>
        <w:tc>
          <w:tcPr>
            <w:tcW w:w="894" w:type="dxa"/>
            <w:vAlign w:val="center"/>
          </w:tcPr>
          <w:p w14:paraId="08BB756E" w14:textId="77777777" w:rsidR="00FF2E15" w:rsidRDefault="00EE46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程建议解决方案</w:t>
            </w:r>
          </w:p>
        </w:tc>
        <w:tc>
          <w:tcPr>
            <w:tcW w:w="8392" w:type="dxa"/>
            <w:gridSpan w:val="5"/>
          </w:tcPr>
          <w:p w14:paraId="1A94BFE0" w14:textId="32E2D92B" w:rsidR="00FF2E15" w:rsidRDefault="00FF2E15" w:rsidP="006E3602">
            <w:pPr>
              <w:rPr>
                <w:b/>
                <w:i/>
                <w:szCs w:val="21"/>
              </w:rPr>
            </w:pPr>
          </w:p>
        </w:tc>
      </w:tr>
      <w:tr w:rsidR="00FF2E15" w14:paraId="4222B826" w14:textId="77777777">
        <w:trPr>
          <w:trHeight w:val="844"/>
        </w:trPr>
        <w:tc>
          <w:tcPr>
            <w:tcW w:w="2157" w:type="dxa"/>
            <w:gridSpan w:val="3"/>
            <w:vAlign w:val="center"/>
          </w:tcPr>
          <w:p w14:paraId="0B0EFA4B" w14:textId="77777777" w:rsidR="00FF2E15" w:rsidRDefault="00EE46C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科或主管部门确认人签字</w:t>
            </w:r>
          </w:p>
        </w:tc>
        <w:tc>
          <w:tcPr>
            <w:tcW w:w="7129" w:type="dxa"/>
            <w:gridSpan w:val="3"/>
          </w:tcPr>
          <w:p w14:paraId="58A4B78E" w14:textId="77777777" w:rsidR="00FF2E15" w:rsidRDefault="00FF2E15">
            <w:pPr>
              <w:rPr>
                <w:b/>
                <w:szCs w:val="21"/>
              </w:rPr>
            </w:pPr>
          </w:p>
        </w:tc>
      </w:tr>
    </w:tbl>
    <w:p w14:paraId="48FF636B" w14:textId="77777777" w:rsidR="00FF2E15" w:rsidRDefault="00FF2E15"/>
    <w:p w14:paraId="062CCB57" w14:textId="1C3C63CF" w:rsidR="00D032C0" w:rsidRPr="00D032C0" w:rsidRDefault="00EE46CF" w:rsidP="00D032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>截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032C0" w:rsidRPr="00D032C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5ACEDD4" wp14:editId="7AA722B0">
            <wp:extent cx="3702479" cy="2063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85" cy="20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AB09" w14:textId="7F817CAD" w:rsidR="00054FA0" w:rsidRPr="00054FA0" w:rsidRDefault="00054FA0" w:rsidP="00054FA0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8FB8DDF" w14:textId="386036B9" w:rsidR="00535B31" w:rsidRPr="002238F7" w:rsidRDefault="00EE46CF" w:rsidP="002238F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截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0492E">
        <w:rPr>
          <w:rFonts w:hint="eastAsia"/>
        </w:rPr>
        <w:t>跟踪：</w:t>
      </w:r>
      <w:r w:rsidR="005B1F7F" w:rsidRPr="002238F7">
        <w:rPr>
          <w:rFonts w:ascii="宋体" w:hAnsi="宋体" w:cs="宋体"/>
          <w:kern w:val="0"/>
          <w:sz w:val="24"/>
        </w:rPr>
        <w:t xml:space="preserve"> </w:t>
      </w:r>
      <w:bookmarkStart w:id="0" w:name="_GoBack"/>
      <w:bookmarkEnd w:id="0"/>
    </w:p>
    <w:sectPr w:rsidR="00535B31" w:rsidRPr="002238F7">
      <w:headerReference w:type="default" r:id="rId9"/>
      <w:footerReference w:type="default" r:id="rId10"/>
      <w:headerReference w:type="first" r:id="rId11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8A2E" w14:textId="77777777" w:rsidR="004866B8" w:rsidRDefault="004866B8">
      <w:r>
        <w:separator/>
      </w:r>
    </w:p>
  </w:endnote>
  <w:endnote w:type="continuationSeparator" w:id="0">
    <w:p w14:paraId="5AD0489B" w14:textId="77777777" w:rsidR="004866B8" w:rsidRDefault="0048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387C" w14:textId="77777777" w:rsidR="00FF2E15" w:rsidRDefault="00EE46CF">
    <w:pPr>
      <w:pStyle w:val="a5"/>
      <w:shd w:val="solid" w:color="FFFFFF" w:fill="FFFFFF"/>
      <w:wordWrap w:val="0"/>
      <w:jc w:val="right"/>
      <w:rPr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∙ </w:t>
    </w:r>
  </w:p>
  <w:p w14:paraId="12489EBA" w14:textId="77777777" w:rsidR="00FF2E15" w:rsidRDefault="00FF2E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C0E85" w14:textId="77777777" w:rsidR="004866B8" w:rsidRDefault="004866B8">
      <w:r>
        <w:separator/>
      </w:r>
    </w:p>
  </w:footnote>
  <w:footnote w:type="continuationSeparator" w:id="0">
    <w:p w14:paraId="6F95098C" w14:textId="77777777" w:rsidR="004866B8" w:rsidRDefault="0048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C4EE" w14:textId="77777777" w:rsidR="00FF2E15" w:rsidRDefault="00FF2E15">
    <w:pPr>
      <w:pStyle w:val="a5"/>
      <w:framePr w:hSpace="181" w:vSpace="159" w:wrap="around" w:vAnchor="page" w:hAnchor="margin" w:xAlign="right" w:y="801"/>
      <w:shd w:val="solid" w:color="FFFFFF" w:fill="FFFFFF"/>
      <w:ind w:right="420"/>
      <w:jc w:val="right"/>
      <w:rPr>
        <w:rFonts w:eastAsia="楷体_GB2312"/>
        <w:sz w:val="24"/>
      </w:rPr>
    </w:pPr>
  </w:p>
  <w:p w14:paraId="0D429251" w14:textId="77777777" w:rsidR="00FF2E15" w:rsidRDefault="00FF2E15">
    <w:pPr>
      <w:pStyle w:val="a6"/>
      <w:jc w:val="right"/>
    </w:pPr>
  </w:p>
  <w:p w14:paraId="4DF3D536" w14:textId="77777777" w:rsidR="00FF2E15" w:rsidRDefault="00FF2E15">
    <w:pPr>
      <w:pStyle w:val="a6"/>
      <w:jc w:val="right"/>
    </w:pPr>
  </w:p>
  <w:p w14:paraId="1E4763C4" w14:textId="77777777" w:rsidR="00FF2E15" w:rsidRDefault="00FF2E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96B5" w14:textId="77777777" w:rsidR="00FF2E15" w:rsidRDefault="00FF2E15">
    <w:pPr>
      <w:pStyle w:val="a6"/>
      <w:rPr>
        <w:kern w:val="0"/>
        <w:szCs w:val="21"/>
      </w:rPr>
    </w:pPr>
  </w:p>
  <w:tbl>
    <w:tblPr>
      <w:tblW w:w="85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58"/>
      <w:gridCol w:w="2730"/>
      <w:gridCol w:w="1260"/>
      <w:gridCol w:w="3372"/>
    </w:tblGrid>
    <w:tr w:rsidR="00FF2E15" w14:paraId="72F67C51" w14:textId="77777777">
      <w:trPr>
        <w:cantSplit/>
      </w:trPr>
      <w:tc>
        <w:tcPr>
          <w:tcW w:w="1158" w:type="dxa"/>
        </w:tcPr>
        <w:p w14:paraId="364B895A" w14:textId="77777777" w:rsidR="00FF2E15" w:rsidRDefault="00EE46CF">
          <w:pPr>
            <w:pStyle w:val="a6"/>
            <w:rPr>
              <w:rFonts w:ascii="宋体" w:hAnsi="宋体"/>
              <w:sz w:val="21"/>
            </w:rPr>
          </w:pPr>
          <w:r>
            <w:rPr>
              <w:rFonts w:ascii="宋体" w:hAnsi="宋体" w:hint="eastAsia"/>
              <w:sz w:val="21"/>
            </w:rPr>
            <w:t>文件名称</w:t>
          </w:r>
        </w:p>
      </w:tc>
      <w:tc>
        <w:tcPr>
          <w:tcW w:w="2730" w:type="dxa"/>
        </w:tcPr>
        <w:p w14:paraId="0AE1153E" w14:textId="77777777" w:rsidR="00FF2E15" w:rsidRDefault="00EE46CF">
          <w:pPr>
            <w:pStyle w:val="a6"/>
            <w:rPr>
              <w:rFonts w:ascii="宋体" w:hAnsi="宋体"/>
              <w:sz w:val="21"/>
            </w:rPr>
          </w:pPr>
          <w:r>
            <w:rPr>
              <w:rFonts w:hint="eastAsia"/>
              <w:sz w:val="21"/>
            </w:rPr>
            <w:t>系统测试总结报告</w:t>
          </w:r>
        </w:p>
      </w:tc>
      <w:tc>
        <w:tcPr>
          <w:tcW w:w="1260" w:type="dxa"/>
        </w:tcPr>
        <w:p w14:paraId="77F8B34D" w14:textId="77777777" w:rsidR="00FF2E15" w:rsidRDefault="00EE46CF">
          <w:pPr>
            <w:pStyle w:val="a6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项目名称</w:t>
          </w:r>
        </w:p>
      </w:tc>
      <w:tc>
        <w:tcPr>
          <w:tcW w:w="3372" w:type="dxa"/>
        </w:tcPr>
        <w:p w14:paraId="1B0391A1" w14:textId="77777777" w:rsidR="00FF2E15" w:rsidRDefault="00EE46CF">
          <w:pPr>
            <w:pStyle w:val="a6"/>
            <w:rPr>
              <w:rFonts w:ascii="宋体" w:hAnsi="宋体"/>
              <w:sz w:val="21"/>
              <w:szCs w:val="21"/>
            </w:rPr>
          </w:pPr>
          <w:proofErr w:type="spellStart"/>
          <w:r>
            <w:rPr>
              <w:rFonts w:hint="eastAsia"/>
              <w:sz w:val="21"/>
              <w:szCs w:val="21"/>
            </w:rPr>
            <w:t>AegeanSea</w:t>
          </w:r>
          <w:proofErr w:type="spellEnd"/>
          <w:r>
            <w:rPr>
              <w:rFonts w:hint="eastAsia"/>
              <w:sz w:val="21"/>
              <w:szCs w:val="21"/>
            </w:rPr>
            <w:t>项目</w:t>
          </w:r>
        </w:p>
      </w:tc>
    </w:tr>
  </w:tbl>
  <w:p w14:paraId="750C1D6B" w14:textId="77777777" w:rsidR="00FF2E15" w:rsidRDefault="00FF2E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A43A0B"/>
    <w:rsid w:val="00054FA0"/>
    <w:rsid w:val="00092CA7"/>
    <w:rsid w:val="0010492E"/>
    <w:rsid w:val="00166A42"/>
    <w:rsid w:val="00180AA3"/>
    <w:rsid w:val="00186A0B"/>
    <w:rsid w:val="002173CA"/>
    <w:rsid w:val="002238F7"/>
    <w:rsid w:val="002502B9"/>
    <w:rsid w:val="00273824"/>
    <w:rsid w:val="002E7C2C"/>
    <w:rsid w:val="004866B8"/>
    <w:rsid w:val="004F434B"/>
    <w:rsid w:val="0053503B"/>
    <w:rsid w:val="00535B31"/>
    <w:rsid w:val="00565C9E"/>
    <w:rsid w:val="005B1F7F"/>
    <w:rsid w:val="0064156E"/>
    <w:rsid w:val="00683387"/>
    <w:rsid w:val="006E3602"/>
    <w:rsid w:val="00727683"/>
    <w:rsid w:val="007A7D1F"/>
    <w:rsid w:val="007B4EBC"/>
    <w:rsid w:val="0080252E"/>
    <w:rsid w:val="00891E03"/>
    <w:rsid w:val="008B25BE"/>
    <w:rsid w:val="008D2A79"/>
    <w:rsid w:val="00902F3F"/>
    <w:rsid w:val="00997743"/>
    <w:rsid w:val="00A54198"/>
    <w:rsid w:val="00BE3A64"/>
    <w:rsid w:val="00CB26C1"/>
    <w:rsid w:val="00CC4BDD"/>
    <w:rsid w:val="00D032C0"/>
    <w:rsid w:val="00D63478"/>
    <w:rsid w:val="00DB44A6"/>
    <w:rsid w:val="00E73E1D"/>
    <w:rsid w:val="00EE46CF"/>
    <w:rsid w:val="00EF4CBE"/>
    <w:rsid w:val="00FA2EA4"/>
    <w:rsid w:val="00FD4D91"/>
    <w:rsid w:val="00FF2E15"/>
    <w:rsid w:val="040C73E5"/>
    <w:rsid w:val="06020F59"/>
    <w:rsid w:val="10892D0F"/>
    <w:rsid w:val="18CC4E3D"/>
    <w:rsid w:val="1B452833"/>
    <w:rsid w:val="1E473F3F"/>
    <w:rsid w:val="1F911F4C"/>
    <w:rsid w:val="24A43A0B"/>
    <w:rsid w:val="262D1B92"/>
    <w:rsid w:val="373223A0"/>
    <w:rsid w:val="3B872E95"/>
    <w:rsid w:val="4246370E"/>
    <w:rsid w:val="518417AE"/>
    <w:rsid w:val="7B45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DD33D"/>
  <w15:docId w15:val="{90F251BD-7FB7-4CE6-B693-883ED7E4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FollowedHyperlink"/>
    <w:basedOn w:val="a0"/>
    <w:qFormat/>
    <w:rPr>
      <w:color w:val="0000FF"/>
      <w:sz w:val="18"/>
      <w:szCs w:val="18"/>
      <w:u w:val="none"/>
    </w:rPr>
  </w:style>
  <w:style w:type="character" w:styleId="a9">
    <w:name w:val="Hyperlink"/>
    <w:basedOn w:val="a0"/>
    <w:rPr>
      <w:color w:val="0000FF"/>
      <w:sz w:val="18"/>
      <w:szCs w:val="18"/>
      <w:u w:val="none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23B4D-996A-45F0-8755-10F63B5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in zg</cp:lastModifiedBy>
  <cp:revision>13</cp:revision>
  <dcterms:created xsi:type="dcterms:W3CDTF">2016-09-20T06:32:00Z</dcterms:created>
  <dcterms:modified xsi:type="dcterms:W3CDTF">2020-03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